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283" w14:textId="77777777" w:rsidR="00E86254" w:rsidRDefault="00E86254" w:rsidP="00655238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56420A9" w14:textId="754D4B1B" w:rsidR="00F616C5" w:rsidRPr="00FB68AC" w:rsidRDefault="00F616C5" w:rsidP="00DA15C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FB68AC">
        <w:rPr>
          <w:rFonts w:ascii="Times New Roman" w:hAnsi="Times New Roman"/>
          <w:sz w:val="20"/>
          <w:szCs w:val="20"/>
        </w:rPr>
        <w:t>Załącznik do Zarządzenia Nr 5/20</w:t>
      </w:r>
      <w:r w:rsidR="00383106" w:rsidRPr="00FB68AC">
        <w:rPr>
          <w:rFonts w:ascii="Times New Roman" w:hAnsi="Times New Roman"/>
          <w:sz w:val="20"/>
          <w:szCs w:val="20"/>
        </w:rPr>
        <w:t>22</w:t>
      </w:r>
      <w:r w:rsidR="00DD7205" w:rsidRPr="00FB68AC">
        <w:rPr>
          <w:rFonts w:ascii="Times New Roman" w:hAnsi="Times New Roman"/>
          <w:sz w:val="20"/>
          <w:szCs w:val="20"/>
        </w:rPr>
        <w:t xml:space="preserve"> </w:t>
      </w:r>
      <w:r w:rsidRPr="00FB68AC">
        <w:rPr>
          <w:rFonts w:ascii="Times New Roman" w:hAnsi="Times New Roman"/>
          <w:sz w:val="20"/>
          <w:szCs w:val="20"/>
        </w:rPr>
        <w:t>Wójta Gminy Radzanów</w:t>
      </w:r>
    </w:p>
    <w:p w14:paraId="2D45D75A" w14:textId="53F13F1A" w:rsidR="00F616C5" w:rsidRPr="00FB68AC" w:rsidRDefault="00F616C5" w:rsidP="00DA15C8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FB68AC">
        <w:rPr>
          <w:rFonts w:ascii="Times New Roman" w:hAnsi="Times New Roman"/>
          <w:sz w:val="20"/>
          <w:szCs w:val="20"/>
        </w:rPr>
        <w:t xml:space="preserve"> z dnia </w:t>
      </w:r>
      <w:r w:rsidR="00383106" w:rsidRPr="00FB68AC">
        <w:rPr>
          <w:rFonts w:ascii="Times New Roman" w:hAnsi="Times New Roman"/>
          <w:sz w:val="20"/>
          <w:szCs w:val="20"/>
        </w:rPr>
        <w:t xml:space="preserve">31 stycznia </w:t>
      </w:r>
      <w:r w:rsidRPr="00FB68AC">
        <w:rPr>
          <w:rFonts w:ascii="Times New Roman" w:hAnsi="Times New Roman"/>
          <w:sz w:val="20"/>
          <w:szCs w:val="20"/>
        </w:rPr>
        <w:t>20</w:t>
      </w:r>
      <w:r w:rsidR="00383106" w:rsidRPr="00FB68AC">
        <w:rPr>
          <w:rFonts w:ascii="Times New Roman" w:hAnsi="Times New Roman"/>
          <w:sz w:val="20"/>
          <w:szCs w:val="20"/>
        </w:rPr>
        <w:t>22</w:t>
      </w:r>
      <w:r w:rsidRPr="00FB68AC">
        <w:rPr>
          <w:rFonts w:ascii="Times New Roman" w:hAnsi="Times New Roman"/>
          <w:sz w:val="20"/>
          <w:szCs w:val="20"/>
        </w:rPr>
        <w:t>r.</w:t>
      </w:r>
    </w:p>
    <w:p w14:paraId="6B635702" w14:textId="7384721A" w:rsidR="00F616C5" w:rsidRDefault="00F616C5" w:rsidP="00F616C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 Nr </w:t>
      </w:r>
      <w:r w:rsidR="0038310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383106">
        <w:rPr>
          <w:rFonts w:ascii="Times New Roman" w:hAnsi="Times New Roman"/>
          <w:b/>
          <w:sz w:val="24"/>
          <w:szCs w:val="24"/>
        </w:rPr>
        <w:t>22</w:t>
      </w:r>
    </w:p>
    <w:p w14:paraId="76936924" w14:textId="2B4554D0" w:rsidR="00F616C5" w:rsidRDefault="00F616C5" w:rsidP="00E8625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eruchomości przeznaczonej do </w:t>
      </w:r>
      <w:r w:rsidR="00477DE0">
        <w:rPr>
          <w:rFonts w:ascii="Times New Roman" w:hAnsi="Times New Roman"/>
          <w:b/>
          <w:sz w:val="24"/>
          <w:szCs w:val="24"/>
        </w:rPr>
        <w:t>wy</w:t>
      </w:r>
      <w:r>
        <w:rPr>
          <w:rFonts w:ascii="Times New Roman" w:hAnsi="Times New Roman"/>
          <w:b/>
          <w:sz w:val="24"/>
          <w:szCs w:val="24"/>
        </w:rPr>
        <w:t>dzierżaw</w:t>
      </w:r>
      <w:r w:rsidR="00477DE0">
        <w:rPr>
          <w:rFonts w:ascii="Times New Roman" w:hAnsi="Times New Roman"/>
          <w:b/>
          <w:sz w:val="24"/>
          <w:szCs w:val="24"/>
        </w:rPr>
        <w:t>ienia</w:t>
      </w:r>
      <w:r w:rsidR="00E86254">
        <w:rPr>
          <w:rFonts w:ascii="Times New Roman" w:hAnsi="Times New Roman"/>
          <w:b/>
          <w:sz w:val="24"/>
          <w:szCs w:val="24"/>
        </w:rPr>
        <w:t xml:space="preserve"> na okres powyżej 3 lat</w:t>
      </w:r>
      <w:r w:rsidR="00D63E79">
        <w:rPr>
          <w:rFonts w:ascii="Times New Roman" w:hAnsi="Times New Roman"/>
          <w:b/>
          <w:sz w:val="24"/>
          <w:szCs w:val="24"/>
        </w:rPr>
        <w:t>.</w:t>
      </w:r>
    </w:p>
    <w:p w14:paraId="5772B0C7" w14:textId="77777777" w:rsidR="00932A78" w:rsidRDefault="00932A78" w:rsidP="00E8625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B14C799" w14:textId="79A37A29" w:rsidR="00393C20" w:rsidRPr="00DA15C8" w:rsidRDefault="00F616C5" w:rsidP="00F616C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DA15C8">
        <w:rPr>
          <w:rFonts w:ascii="Times New Roman" w:hAnsi="Times New Roman"/>
        </w:rPr>
        <w:t xml:space="preserve">              Na podstawie art. 35 ust. 1 i 2  ustawy z dnia 21 sierpnia 1997r. o gospodarce nieruchomościami (</w:t>
      </w:r>
      <w:r w:rsidR="00210414" w:rsidRPr="00DA15C8">
        <w:rPr>
          <w:rFonts w:ascii="Times New Roman" w:hAnsi="Times New Roman"/>
        </w:rPr>
        <w:t xml:space="preserve">tj. </w:t>
      </w:r>
      <w:r w:rsidRPr="00DA15C8">
        <w:rPr>
          <w:rFonts w:ascii="Times New Roman" w:hAnsi="Times New Roman"/>
        </w:rPr>
        <w:t>Dz.U. z 20</w:t>
      </w:r>
      <w:r w:rsidR="00383106" w:rsidRPr="00DA15C8">
        <w:rPr>
          <w:rFonts w:ascii="Times New Roman" w:hAnsi="Times New Roman"/>
        </w:rPr>
        <w:t>21</w:t>
      </w:r>
      <w:r w:rsidRPr="00DA15C8">
        <w:rPr>
          <w:rFonts w:ascii="Times New Roman" w:hAnsi="Times New Roman"/>
        </w:rPr>
        <w:t>r</w:t>
      </w:r>
      <w:r w:rsidR="00383106" w:rsidRPr="00DA15C8">
        <w:rPr>
          <w:rFonts w:ascii="Times New Roman" w:hAnsi="Times New Roman"/>
        </w:rPr>
        <w:t>.</w:t>
      </w:r>
      <w:r w:rsidRPr="00DA15C8">
        <w:rPr>
          <w:rFonts w:ascii="Times New Roman" w:hAnsi="Times New Roman"/>
        </w:rPr>
        <w:t xml:space="preserve"> poz.</w:t>
      </w:r>
      <w:r w:rsidR="00383106" w:rsidRPr="00DA15C8">
        <w:rPr>
          <w:rFonts w:ascii="Times New Roman" w:hAnsi="Times New Roman"/>
        </w:rPr>
        <w:t>1899</w:t>
      </w:r>
      <w:r w:rsidRPr="00DA15C8">
        <w:rPr>
          <w:rFonts w:ascii="Times New Roman" w:hAnsi="Times New Roman"/>
        </w:rPr>
        <w:t xml:space="preserve"> z</w:t>
      </w:r>
      <w:r w:rsidR="00383106" w:rsidRPr="00DA15C8">
        <w:rPr>
          <w:rFonts w:ascii="Times New Roman" w:hAnsi="Times New Roman"/>
        </w:rPr>
        <w:t>e</w:t>
      </w:r>
      <w:r w:rsidRPr="00DA15C8">
        <w:rPr>
          <w:rFonts w:ascii="Times New Roman" w:hAnsi="Times New Roman"/>
        </w:rPr>
        <w:t xml:space="preserve"> zm.)</w:t>
      </w:r>
      <w:r w:rsidR="00654247" w:rsidRPr="00DA15C8">
        <w:rPr>
          <w:rFonts w:ascii="Times New Roman" w:hAnsi="Times New Roman"/>
        </w:rPr>
        <w:t xml:space="preserve">   </w:t>
      </w:r>
      <w:r w:rsidRPr="00DA15C8">
        <w:rPr>
          <w:rFonts w:ascii="Times New Roman" w:hAnsi="Times New Roman"/>
        </w:rPr>
        <w:t>Wójt Gminy Radzanów podaje do publicznej wiadomości wykaz dotyczący w</w:t>
      </w:r>
      <w:r w:rsidR="00E86254">
        <w:rPr>
          <w:rFonts w:ascii="Times New Roman" w:hAnsi="Times New Roman"/>
        </w:rPr>
        <w:t>y</w:t>
      </w:r>
      <w:r w:rsidRPr="00DA15C8">
        <w:rPr>
          <w:rFonts w:ascii="Times New Roman" w:hAnsi="Times New Roman"/>
        </w:rPr>
        <w:t>dzierżaw</w:t>
      </w:r>
      <w:r w:rsidR="00E86254">
        <w:rPr>
          <w:rFonts w:ascii="Times New Roman" w:hAnsi="Times New Roman"/>
        </w:rPr>
        <w:t>ienia</w:t>
      </w:r>
      <w:r w:rsidRPr="00DA15C8">
        <w:rPr>
          <w:rFonts w:ascii="Times New Roman" w:hAnsi="Times New Roman"/>
        </w:rPr>
        <w:t xml:space="preserve">   na czas oznaczony </w:t>
      </w:r>
      <w:r w:rsidR="00383106" w:rsidRPr="00DA15C8">
        <w:rPr>
          <w:rFonts w:ascii="Times New Roman" w:hAnsi="Times New Roman"/>
        </w:rPr>
        <w:t>5</w:t>
      </w:r>
      <w:r w:rsidRPr="00DA15C8">
        <w:rPr>
          <w:rFonts w:ascii="Times New Roman" w:hAnsi="Times New Roman"/>
        </w:rPr>
        <w:t xml:space="preserve"> lat</w:t>
      </w:r>
      <w:r w:rsidRPr="00DA15C8">
        <w:rPr>
          <w:rFonts w:ascii="Times New Roman" w:hAnsi="Times New Roman"/>
          <w:b/>
        </w:rPr>
        <w:t xml:space="preserve">  </w:t>
      </w:r>
      <w:r w:rsidRPr="00DA15C8">
        <w:rPr>
          <w:rFonts w:ascii="Times New Roman" w:hAnsi="Times New Roman"/>
        </w:rPr>
        <w:t>nieruchomości   będąc</w:t>
      </w:r>
      <w:r w:rsidR="00654247" w:rsidRPr="00DA15C8">
        <w:rPr>
          <w:rFonts w:ascii="Times New Roman" w:hAnsi="Times New Roman"/>
        </w:rPr>
        <w:t>e</w:t>
      </w:r>
      <w:r w:rsidRPr="00DA15C8">
        <w:rPr>
          <w:rFonts w:ascii="Times New Roman" w:hAnsi="Times New Roman"/>
        </w:rPr>
        <w:t xml:space="preserve"> własnością Gminy Radzanów.</w:t>
      </w:r>
    </w:p>
    <w:p w14:paraId="72684E11" w14:textId="77777777" w:rsidR="00F616C5" w:rsidRPr="00DA15C8" w:rsidRDefault="00F616C5" w:rsidP="00F616C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</w:p>
    <w:tbl>
      <w:tblPr>
        <w:tblStyle w:val="Tabela-Siatka"/>
        <w:tblW w:w="1473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850"/>
        <w:gridCol w:w="1134"/>
        <w:gridCol w:w="1276"/>
        <w:gridCol w:w="709"/>
        <w:gridCol w:w="709"/>
        <w:gridCol w:w="992"/>
        <w:gridCol w:w="1559"/>
        <w:gridCol w:w="1134"/>
        <w:gridCol w:w="1843"/>
        <w:gridCol w:w="1983"/>
      </w:tblGrid>
      <w:tr w:rsidR="00561AF6" w:rsidRPr="00BC6696" w14:paraId="4A033B0F" w14:textId="2061C226" w:rsidTr="00D63E79">
        <w:trPr>
          <w:cantSplit/>
          <w:trHeight w:val="1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0E62" w14:textId="77777777" w:rsidR="00932A78" w:rsidRPr="00FB68AC" w:rsidRDefault="00932A78" w:rsidP="00AF66E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7457CBEE" w14:textId="77777777" w:rsidR="00FB68AC" w:rsidRPr="00FB68AC" w:rsidRDefault="00FB68AC" w:rsidP="00AF66E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5103515A" w14:textId="77777777" w:rsidR="00FB68AC" w:rsidRPr="00FB68AC" w:rsidRDefault="00FB68AC" w:rsidP="00AF66E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2687E7B3" w14:textId="673756A1" w:rsidR="00654247" w:rsidRPr="00FB68AC" w:rsidRDefault="00654247" w:rsidP="00AF66E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0923" w14:textId="77777777" w:rsidR="00EC59C0" w:rsidRPr="00FB68AC" w:rsidRDefault="00EC59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033EB278" w14:textId="77777777" w:rsidR="00932A78" w:rsidRPr="00FB68AC" w:rsidRDefault="00932A7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7CB2E665" w14:textId="356BCA5A" w:rsidR="00EC59C0" w:rsidRPr="00FB68AC" w:rsidRDefault="00EC59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Nr działki </w:t>
            </w:r>
          </w:p>
          <w:p w14:paraId="46D08BE1" w14:textId="7E8A9CA1" w:rsidR="00654247" w:rsidRPr="00FB68AC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i</w:t>
            </w:r>
            <w:r w:rsidR="00EC59C0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k</w:t>
            </w:r>
            <w:r w:rsidR="00654247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lasyfikacja</w:t>
            </w:r>
          </w:p>
          <w:p w14:paraId="49930603" w14:textId="77777777" w:rsidR="00654247" w:rsidRPr="00FB68AC" w:rsidRDefault="006542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gru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3603" w14:textId="77777777" w:rsidR="00932A78" w:rsidRPr="00FB68AC" w:rsidRDefault="00932A7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4A43CACE" w14:textId="77777777" w:rsidR="00932A78" w:rsidRPr="00FB68AC" w:rsidRDefault="00932A78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285A81AD" w14:textId="37CCE396" w:rsidR="00654247" w:rsidRPr="00FB68AC" w:rsidRDefault="00654247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pow. (m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vertAlign w:val="superscript"/>
                <w:lang w:eastAsia="en-US"/>
              </w:rPr>
              <w:t>2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63348BAF" w14:textId="77777777" w:rsidR="00932A78" w:rsidRPr="00FB68AC" w:rsidRDefault="00932A78" w:rsidP="00932A78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29CFB4DF" w14:textId="77777777" w:rsidR="00932A78" w:rsidRPr="00FB68AC" w:rsidRDefault="00932A78" w:rsidP="00932A78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332D827F" w14:textId="5E1CCE1F" w:rsidR="00654247" w:rsidRPr="00FB68AC" w:rsidRDefault="00FB68AC" w:rsidP="00932A78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  </w:t>
            </w:r>
            <w:r w:rsidR="00654247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Opis 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BF5E" w14:textId="77777777" w:rsidR="00561AF6" w:rsidRPr="00FB68AC" w:rsidRDefault="00561AF6" w:rsidP="00561A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73F401E6" w14:textId="7A2538D8" w:rsidR="00654247" w:rsidRPr="00FB68AC" w:rsidRDefault="00654247" w:rsidP="00561A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Przeznaczenie  wg. planu/               studium  zagospodar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11C" w14:textId="77777777" w:rsidR="00561AF6" w:rsidRPr="00FB68AC" w:rsidRDefault="00561A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5C705856" w14:textId="77777777" w:rsidR="00561AF6" w:rsidRPr="00FB68AC" w:rsidRDefault="00561A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72F9C47F" w14:textId="068FF9D7" w:rsidR="00654247" w:rsidRPr="00FB68AC" w:rsidRDefault="00654247" w:rsidP="00AF2B32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Nr</w:t>
            </w:r>
          </w:p>
          <w:p w14:paraId="1B23D0BD" w14:textId="2A27ECB1" w:rsidR="00654247" w:rsidRPr="00FB68AC" w:rsidRDefault="00654247" w:rsidP="00AF66ED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K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253C79B" w14:textId="5CF9D406" w:rsidR="00BC6696" w:rsidRPr="00FB68AC" w:rsidRDefault="00BC6696" w:rsidP="00AF2B32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44E616BD" w14:textId="6428B317" w:rsidR="0029564C" w:rsidRPr="00FB68AC" w:rsidRDefault="00BC6696" w:rsidP="00AF2B32">
            <w:pPr>
              <w:spacing w:before="100" w:beforeAutospacing="1" w:after="100" w:afterAutospacing="1" w:line="240" w:lineRule="auto"/>
              <w:ind w:left="113" w:right="113"/>
              <w:contextualSpacing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T</w:t>
            </w:r>
            <w:r w:rsidR="0029564C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ermin</w:t>
            </w:r>
            <w:r w:rsidR="00AF2B32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z</w:t>
            </w:r>
            <w:r w:rsidR="0029564C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agospodarowa</w:t>
            </w:r>
            <w:r w:rsidR="00AF2B32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40F7" w14:textId="77777777" w:rsidR="00BC6696" w:rsidRPr="00FB68AC" w:rsidRDefault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4C9A713F" w14:textId="060D5180" w:rsidR="00654247" w:rsidRPr="00FB68AC" w:rsidRDefault="006542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Wysokość </w:t>
            </w:r>
          </w:p>
          <w:p w14:paraId="1174B413" w14:textId="2C7B93EE" w:rsidR="00654247" w:rsidRPr="00FB68AC" w:rsidRDefault="00EC59C0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o</w:t>
            </w:r>
            <w:r w:rsidR="0029564C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pł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at</w:t>
            </w:r>
            <w:r w:rsidR="00654247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</w:t>
            </w:r>
            <w:r w:rsidR="00353B65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                  </w:t>
            </w:r>
            <w:r w:rsidR="00654247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z tytułu użytkowania najmu, dzierżawy</w:t>
            </w:r>
          </w:p>
          <w:p w14:paraId="1BE6DE91" w14:textId="77777777" w:rsidR="00FB68AC" w:rsidRPr="00FB68AC" w:rsidRDefault="00FB68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6DEB555D" w14:textId="39103B32" w:rsidR="00561AF6" w:rsidRPr="00FB68AC" w:rsidRDefault="00561A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zwolnion</w:t>
            </w:r>
            <w:r w:rsidR="00FB68AC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a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z podatku</w:t>
            </w:r>
            <w:r w:rsidR="00FB68AC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047FD43" w14:textId="77777777" w:rsidR="00BC6696" w:rsidRPr="00FB68AC" w:rsidRDefault="00BC6696" w:rsidP="00AF2B32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3A9F22F8" w14:textId="77777777" w:rsidR="00BC6696" w:rsidRPr="00FB68AC" w:rsidRDefault="00BC6696" w:rsidP="00AF2B32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7F2CD34B" w14:textId="24CBD460" w:rsidR="00654247" w:rsidRPr="00FB68AC" w:rsidRDefault="00654247" w:rsidP="00AF2B32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Termin wnoszenia </w:t>
            </w:r>
          </w:p>
          <w:p w14:paraId="50D913E2" w14:textId="121D0A9D" w:rsidR="00654247" w:rsidRPr="00FB68AC" w:rsidRDefault="00654247" w:rsidP="00AF2B32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opł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BE29" w14:textId="77777777" w:rsidR="00BC6696" w:rsidRPr="00FB68AC" w:rsidRDefault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04D515B9" w14:textId="77777777" w:rsidR="00BC6696" w:rsidRPr="00FB68AC" w:rsidRDefault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</w:p>
          <w:p w14:paraId="7BFB2098" w14:textId="6C9E028F" w:rsidR="00654247" w:rsidRPr="00FB68AC" w:rsidRDefault="00654247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Zasady aktualizacj</w:t>
            </w:r>
            <w:r w:rsidR="00E86254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i</w:t>
            </w:r>
            <w:r w:rsidR="00FC19FE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       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opł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077F" w14:textId="6048AF1B" w:rsidR="00654247" w:rsidRPr="00FB68AC" w:rsidRDefault="00AD37CA" w:rsidP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Informacja o przeznaczeniu            do sprzedaży,              do oddania </w:t>
            </w:r>
            <w:r w:rsidR="00FB68AC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                       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w użytkowanie wieczyste, użytkowanie, najem lub dzierżawę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FB3A" w14:textId="0398A345" w:rsidR="00654247" w:rsidRPr="00FB68AC" w:rsidRDefault="00AD37CA" w:rsidP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</w:pP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Termin do złożenia wniosku przez osoby, któ</w:t>
            </w:r>
            <w:r w:rsidR="00927EE1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ry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m przysługuje pierwszeństwo </w:t>
            </w:r>
            <w:r w:rsidR="00662110"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                </w:t>
            </w:r>
            <w:r w:rsidRPr="00FB68AC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w nabyciu nieruchomości na podst. art. 34 ust. 1 pkt 1 i pkt 2 ustawy o gospodarce nieruchomościami</w:t>
            </w:r>
          </w:p>
        </w:tc>
      </w:tr>
      <w:tr w:rsidR="00AF2B32" w:rsidRPr="00927EE1" w14:paraId="5B93231B" w14:textId="06EFCE98" w:rsidTr="00D63E79">
        <w:trPr>
          <w:cantSplit/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D9C97" w14:textId="77777777" w:rsidR="0029564C" w:rsidRPr="00FB68AC" w:rsidRDefault="0029564C" w:rsidP="00FB68A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68AC">
              <w:rPr>
                <w:rFonts w:ascii="Times New Roman" w:hAnsi="Times New Roman"/>
                <w:sz w:val="20"/>
                <w:szCs w:val="20"/>
                <w:lang w:eastAsia="en-US"/>
              </w:rPr>
              <w:t>Radzanów (Borki)</w:t>
            </w:r>
          </w:p>
          <w:p w14:paraId="346D4D82" w14:textId="77777777" w:rsidR="0029564C" w:rsidRPr="00FB68AC" w:rsidRDefault="0029564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B68AC">
              <w:rPr>
                <w:rFonts w:ascii="Times New Roman" w:hAnsi="Times New Roman"/>
                <w:sz w:val="20"/>
                <w:szCs w:val="20"/>
                <w:lang w:eastAsia="en-US"/>
              </w:rPr>
              <w:t>Gmina  Radzan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2222" w14:textId="50CB0E78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sz w:val="20"/>
                <w:szCs w:val="20"/>
                <w:lang w:eastAsia="en-US"/>
              </w:rPr>
              <w:t>nr ew. działki 489</w:t>
            </w:r>
          </w:p>
          <w:p w14:paraId="6043496B" w14:textId="71FE4800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Rola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IIa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0037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10647BDE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Rola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IIb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1223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79F0BFFF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Rola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Va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0503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24029D5D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W R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IIa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0037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B8DA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1800 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F4249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6A2EC21C" w14:textId="2F37B95B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14B7693F" w14:textId="5B4D4743" w:rsidR="0029564C" w:rsidRPr="00561AF6" w:rsidRDefault="0029564C" w:rsidP="00210414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3EB3CA14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1ED992FA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1BE83C64" w14:textId="1E578B90" w:rsidR="0029564C" w:rsidRPr="00561AF6" w:rsidRDefault="00FB68AC" w:rsidP="00561A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D63E79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d</w:t>
            </w:r>
            <w:r w:rsidR="0029564C" w:rsidRPr="00D63E79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ziałki</w:t>
            </w:r>
            <w:r w:rsidR="00561AF6" w:rsidRPr="00D63E79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 xml:space="preserve"> </w:t>
            </w:r>
            <w:r w:rsidR="0029564C" w:rsidRPr="00D63E79">
              <w:rPr>
                <w:rFonts w:ascii="Times New Roman" w:hAnsi="Times New Roman"/>
                <w:b w:val="0"/>
                <w:bCs/>
                <w:sz w:val="18"/>
                <w:szCs w:val="18"/>
                <w:lang w:eastAsia="en-US"/>
              </w:rPr>
              <w:t>użytkowane  rolnicz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18B51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342A64BD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7C7C2E0B" w14:textId="77777777" w:rsidR="0029564C" w:rsidRPr="00561AF6" w:rsidRDefault="0029564C" w:rsidP="00FB68AC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571C9DE5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1C886943" w14:textId="2BF649EF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działki  znajdują  się  w  terenach oznaczonych jako tereny rolne.</w:t>
            </w:r>
          </w:p>
          <w:p w14:paraId="383AF480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48C29F14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6D5D8E2A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  <w:p w14:paraId="3923E189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0901D69" w14:textId="77777777" w:rsidR="0029564C" w:rsidRPr="00561AF6" w:rsidRDefault="0029564C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RA2G 00003436/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hideMark/>
          </w:tcPr>
          <w:p w14:paraId="451156EC" w14:textId="086B760A" w:rsidR="00561AF6" w:rsidRPr="00561AF6" w:rsidRDefault="0029564C" w:rsidP="00BC6696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</w:t>
            </w:r>
            <w:r w:rsidR="00BC6696"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                 </w:t>
            </w:r>
          </w:p>
          <w:p w14:paraId="23C51A6A" w14:textId="788C2F58" w:rsidR="0029564C" w:rsidRPr="00561AF6" w:rsidRDefault="00BC6696" w:rsidP="00AF2B32">
            <w:pPr>
              <w:spacing w:before="100" w:beforeAutospacing="1" w:after="100" w:afterAutospacing="1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n</w:t>
            </w:r>
            <w:r w:rsidR="0029564C"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e dotycz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1CFC" w14:textId="2B0CA39B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100 z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0A80" w14:textId="2D01C3EA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Czynsz dzierżawny</w:t>
            </w:r>
          </w:p>
          <w:p w14:paraId="2C5A2B74" w14:textId="37C5A5D3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płatny będzie</w:t>
            </w:r>
          </w:p>
          <w:p w14:paraId="6824E743" w14:textId="347763DF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w dwóch półrocznych</w:t>
            </w:r>
          </w:p>
          <w:p w14:paraId="39E28E48" w14:textId="633F4225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ratach tj.               I pół.</w:t>
            </w:r>
          </w:p>
          <w:p w14:paraId="1C1D4409" w14:textId="02D259EF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w ter</w:t>
            </w:r>
            <w:r w:rsidR="00D63E79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minie           </w:t>
            </w: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do 30 czerwca</w:t>
            </w:r>
          </w:p>
          <w:p w14:paraId="69AE1363" w14:textId="518785DA" w:rsidR="00BC6696" w:rsidRDefault="0029564C" w:rsidP="00FB68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danego roku,</w:t>
            </w:r>
          </w:p>
          <w:p w14:paraId="5726E3D2" w14:textId="77777777" w:rsidR="00FB68AC" w:rsidRPr="00561AF6" w:rsidRDefault="00FB68AC" w:rsidP="00FB68A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  <w:p w14:paraId="50BA5305" w14:textId="4EE407E4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za II pół.             w terminie</w:t>
            </w:r>
          </w:p>
          <w:p w14:paraId="515EEA36" w14:textId="1D0F8CAC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do 30 listopada</w:t>
            </w:r>
          </w:p>
          <w:p w14:paraId="5787B5AA" w14:textId="170FB9FD" w:rsidR="0029564C" w:rsidRPr="00561AF6" w:rsidRDefault="0029564C" w:rsidP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danego roku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0B25E607" w14:textId="77777777" w:rsidR="00932A78" w:rsidRPr="00561AF6" w:rsidRDefault="00932A78" w:rsidP="00932A78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4E97B8F0" w14:textId="77777777" w:rsidR="00932A78" w:rsidRPr="00561AF6" w:rsidRDefault="00932A78" w:rsidP="00932A78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634A84CF" w14:textId="60DDB510" w:rsidR="0029564C" w:rsidRPr="00561AF6" w:rsidRDefault="00932A78" w:rsidP="00932A78">
            <w:pPr>
              <w:spacing w:before="100" w:beforeAutospacing="1" w:after="100" w:afterAutospacing="1" w:line="240" w:lineRule="auto"/>
              <w:ind w:left="113" w:right="113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    </w:t>
            </w:r>
            <w:r w:rsidR="00D63E79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       Ni</w:t>
            </w: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e dotycz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6E05F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6AC2C2AA" w14:textId="77777777" w:rsidR="0029564C" w:rsidRPr="00561AF6" w:rsidRDefault="0029564C" w:rsidP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  <w:p w14:paraId="64F0CCFE" w14:textId="77777777" w:rsidR="00FB68AC" w:rsidRDefault="00FB68AC" w:rsidP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  <w:p w14:paraId="4B48268C" w14:textId="77777777" w:rsidR="00FB68AC" w:rsidRDefault="00FB68AC" w:rsidP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</w:p>
          <w:p w14:paraId="2D22D11C" w14:textId="67DB6C5A" w:rsidR="0029564C" w:rsidRPr="00561AF6" w:rsidRDefault="0029564C" w:rsidP="00BC669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Umowa</w:t>
            </w:r>
            <w:r w:rsidR="00FB68AC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dzierżawy</w:t>
            </w: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zostanie zawarta                   na  okres 5 lat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0B5E6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627B2B89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458D9F43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2144DEBE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30BA5179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  <w:p w14:paraId="38D54DA0" w14:textId="4EE9B25C" w:rsidR="0029564C" w:rsidRPr="00561AF6" w:rsidRDefault="00561A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      </w:t>
            </w:r>
            <w:r w:rsidR="00BC6696"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n</w:t>
            </w:r>
            <w:r w:rsidR="0029564C"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ie dotyczy</w:t>
            </w:r>
          </w:p>
        </w:tc>
      </w:tr>
      <w:tr w:rsidR="00AF2B32" w:rsidRPr="00927EE1" w14:paraId="3B5A6BA0" w14:textId="6A0FB3A3" w:rsidTr="00655238">
        <w:trPr>
          <w:cantSplit/>
          <w:trHeight w:val="140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6B167" w14:textId="77777777" w:rsidR="0029564C" w:rsidRPr="00927EE1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E569" w14:textId="4524B6BD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sz w:val="20"/>
                <w:szCs w:val="20"/>
                <w:lang w:eastAsia="en-US"/>
              </w:rPr>
              <w:t>Nr ew. działki 490</w:t>
            </w:r>
          </w:p>
          <w:p w14:paraId="19C09A28" w14:textId="7F7FAF7A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Rola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IIa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0015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0CE6ACED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Rola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IIb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1878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0884C303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Rola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Va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1070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75B7A4E8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W R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IIa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0,0037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30EB71B0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881D515" w14:textId="77777777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</w:pPr>
          </w:p>
          <w:p w14:paraId="683A056E" w14:textId="4F375341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47C5" w14:textId="777777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3000 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11F3E" w14:textId="77777777" w:rsidR="0029564C" w:rsidRPr="00561AF6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385CB9" w14:textId="77777777" w:rsidR="0029564C" w:rsidRPr="00561AF6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49FED2" w14:textId="77777777" w:rsidR="0029564C" w:rsidRPr="00561AF6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C1A16B" w14:textId="167E8263" w:rsidR="0029564C" w:rsidRPr="00561AF6" w:rsidRDefault="0029564C" w:rsidP="00974E35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4722" w14:textId="556C1035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 xml:space="preserve"> 150 z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80FC9" w14:textId="77777777" w:rsidR="0029564C" w:rsidRPr="00927EE1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2C389" w14:textId="77777777" w:rsidR="0029564C" w:rsidRPr="00EC59C0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9688" w14:textId="77777777" w:rsidR="0029564C" w:rsidRPr="00927EE1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B5D1D" w14:textId="77777777" w:rsidR="0029564C" w:rsidRPr="00927EE1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</w:tr>
      <w:tr w:rsidR="00AF2B32" w:rsidRPr="00927EE1" w14:paraId="4AD43150" w14:textId="6CE006C3" w:rsidTr="00D63E79">
        <w:trPr>
          <w:cantSplit/>
          <w:trHeight w:val="74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286" w14:textId="77777777" w:rsidR="0029564C" w:rsidRPr="00927EE1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334" w14:textId="27EB44CD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sz w:val="20"/>
                <w:szCs w:val="20"/>
                <w:lang w:eastAsia="en-US"/>
              </w:rPr>
              <w:t>nr ew. działki 496</w:t>
            </w:r>
          </w:p>
          <w:p w14:paraId="306DF001" w14:textId="47C4BCAE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</w:pP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Ps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IV 800 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  <w:p w14:paraId="5C754242" w14:textId="562AA62A" w:rsidR="0029564C" w:rsidRPr="00561AF6" w:rsidRDefault="0029564C" w:rsidP="00927EE1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R </w:t>
            </w:r>
            <w:proofErr w:type="spellStart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IVa</w:t>
            </w:r>
            <w:proofErr w:type="spellEnd"/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 xml:space="preserve"> 400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C72E" w14:textId="53E8C352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  <w:t>1200 m</w:t>
            </w:r>
            <w:r w:rsidRPr="00561AF6">
              <w:rPr>
                <w:rFonts w:ascii="Times New Roman" w:hAnsi="Times New Roman"/>
                <w:b w:val="0"/>
                <w:bCs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E416" w14:textId="77777777" w:rsidR="0029564C" w:rsidRPr="00561AF6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F88F" w14:textId="77777777" w:rsidR="0029564C" w:rsidRPr="00561AF6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543F" w14:textId="77777777" w:rsidR="0029564C" w:rsidRPr="00561AF6" w:rsidRDefault="0029564C">
            <w:pPr>
              <w:spacing w:line="240" w:lineRule="auto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EDF8" w14:textId="3C95ED77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5D56" w14:textId="673DB14E" w:rsidR="0029564C" w:rsidRPr="00561AF6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</w:pPr>
            <w:r w:rsidRPr="00561AF6">
              <w:rPr>
                <w:rFonts w:ascii="Times New Roman" w:hAnsi="Times New Roman"/>
                <w:b w:val="0"/>
                <w:sz w:val="20"/>
                <w:szCs w:val="20"/>
                <w:lang w:eastAsia="en-US"/>
              </w:rPr>
              <w:t>60 z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DB4A" w14:textId="77777777" w:rsidR="0029564C" w:rsidRPr="00927EE1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FD99" w14:textId="77777777" w:rsidR="0029564C" w:rsidRPr="00927EE1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45BB" w14:textId="77777777" w:rsidR="0029564C" w:rsidRPr="00927EE1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FF6" w14:textId="77777777" w:rsidR="0029564C" w:rsidRPr="00927EE1" w:rsidRDefault="0029564C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 w:val="0"/>
                <w:bCs/>
                <w:sz w:val="20"/>
                <w:szCs w:val="20"/>
                <w:lang w:eastAsia="en-US"/>
              </w:rPr>
            </w:pPr>
          </w:p>
        </w:tc>
      </w:tr>
    </w:tbl>
    <w:p w14:paraId="47E14EAF" w14:textId="42AD4CB8" w:rsidR="002D5E5E" w:rsidRPr="00655238" w:rsidRDefault="00F616C5" w:rsidP="00932A78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 w:rsidRPr="00655238">
        <w:rPr>
          <w:rFonts w:ascii="Times New Roman" w:hAnsi="Times New Roman"/>
        </w:rPr>
        <w:t xml:space="preserve">Niniejszy wykaz wywiesza się na okres 21 dni – od dnia </w:t>
      </w:r>
      <w:r w:rsidR="00AF2B32" w:rsidRPr="00655238">
        <w:rPr>
          <w:rFonts w:ascii="Times New Roman" w:hAnsi="Times New Roman"/>
        </w:rPr>
        <w:t>2</w:t>
      </w:r>
      <w:r w:rsidR="009E1E3C" w:rsidRPr="00655238">
        <w:rPr>
          <w:rFonts w:ascii="Times New Roman" w:hAnsi="Times New Roman"/>
        </w:rPr>
        <w:t xml:space="preserve"> lutego </w:t>
      </w:r>
      <w:r w:rsidR="00D63E79" w:rsidRPr="00655238">
        <w:rPr>
          <w:rFonts w:ascii="Times New Roman" w:hAnsi="Times New Roman"/>
        </w:rPr>
        <w:t xml:space="preserve">do 24 lutego </w:t>
      </w:r>
      <w:r w:rsidRPr="00655238">
        <w:rPr>
          <w:rFonts w:ascii="Times New Roman" w:hAnsi="Times New Roman"/>
        </w:rPr>
        <w:t>20</w:t>
      </w:r>
      <w:r w:rsidR="009E1E3C" w:rsidRPr="00655238">
        <w:rPr>
          <w:rFonts w:ascii="Times New Roman" w:hAnsi="Times New Roman"/>
        </w:rPr>
        <w:t>22</w:t>
      </w:r>
      <w:r w:rsidRPr="00655238">
        <w:rPr>
          <w:rFonts w:ascii="Times New Roman" w:hAnsi="Times New Roman"/>
        </w:rPr>
        <w:t>r. na tablicy ogłoszeń  w Urzędzie Gminy w Radzanowie. Informację o wywieszeniu tego wykazu podaje się do publicznej wiadomości przez ogłoszenie w prasie „</w:t>
      </w:r>
      <w:r w:rsidR="009E1E3C" w:rsidRPr="00655238">
        <w:rPr>
          <w:rFonts w:ascii="Times New Roman" w:hAnsi="Times New Roman"/>
        </w:rPr>
        <w:t>Echo Dnia</w:t>
      </w:r>
      <w:r w:rsidRPr="00655238">
        <w:rPr>
          <w:rFonts w:ascii="Times New Roman" w:hAnsi="Times New Roman"/>
        </w:rPr>
        <w:t>”  oraz na stronie internetowej</w:t>
      </w:r>
      <w:r w:rsidR="00775B16" w:rsidRPr="00655238">
        <w:rPr>
          <w:rFonts w:ascii="Times New Roman" w:hAnsi="Times New Roman"/>
        </w:rPr>
        <w:t xml:space="preserve">  </w:t>
      </w:r>
      <w:hyperlink r:id="rId5" w:history="1">
        <w:r w:rsidR="00932A78" w:rsidRPr="00655238">
          <w:rPr>
            <w:rStyle w:val="Hipercze"/>
          </w:rPr>
          <w:t>www.radzanow.pl</w:t>
        </w:r>
      </w:hyperlink>
      <w:r w:rsidR="00932A78" w:rsidRPr="00655238">
        <w:rPr>
          <w:rStyle w:val="Hipercze"/>
        </w:rPr>
        <w:t xml:space="preserve"> </w:t>
      </w:r>
      <w:r w:rsidR="00932A78" w:rsidRPr="00655238">
        <w:rPr>
          <w:rFonts w:ascii="Times New Roman" w:hAnsi="Times New Roman"/>
        </w:rPr>
        <w:t xml:space="preserve"> </w:t>
      </w:r>
      <w:r w:rsidRPr="00655238">
        <w:rPr>
          <w:rFonts w:ascii="Times New Roman" w:hAnsi="Times New Roman"/>
        </w:rPr>
        <w:t xml:space="preserve"> </w:t>
      </w:r>
      <w:r w:rsidR="00932A78" w:rsidRPr="00655238">
        <w:rPr>
          <w:rFonts w:ascii="Times New Roman" w:hAnsi="Times New Roman"/>
        </w:rPr>
        <w:t xml:space="preserve">i  </w:t>
      </w:r>
      <w:r w:rsidRPr="00655238">
        <w:rPr>
          <w:rFonts w:ascii="Times New Roman" w:hAnsi="Times New Roman"/>
        </w:rPr>
        <w:t>BIP Urzędu Gminy</w:t>
      </w:r>
      <w:r w:rsidR="00932A78" w:rsidRPr="00655238">
        <w:rPr>
          <w:rFonts w:ascii="Times New Roman" w:hAnsi="Times New Roman"/>
        </w:rPr>
        <w:t>.</w:t>
      </w:r>
      <w:r w:rsidRPr="00655238">
        <w:rPr>
          <w:rFonts w:ascii="Times New Roman" w:hAnsi="Times New Roman"/>
        </w:rPr>
        <w:t xml:space="preserve"> </w:t>
      </w:r>
    </w:p>
    <w:p w14:paraId="40A4F643" w14:textId="77777777" w:rsidR="002D5E5E" w:rsidRDefault="002D5E5E" w:rsidP="00F616C5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6D48B16A" w14:textId="77777777" w:rsidR="002D5E5E" w:rsidRDefault="002D5E5E" w:rsidP="00F616C5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511F4F4" w14:textId="77777777" w:rsidR="002D5E5E" w:rsidRDefault="002D5E5E" w:rsidP="00F616C5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5773543B" w14:textId="77777777" w:rsidR="002D5E5E" w:rsidRDefault="002D5E5E" w:rsidP="00F616C5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37B441A6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5D7A3F8E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323A497B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06B717CC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0281C466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1F642AE6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6D197C78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094BD0BE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0C82175B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60D25ABE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17E26B51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6162403A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688648E7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773D9DE4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3940F226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27DE1916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4108BE71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258381A2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4154BE54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59EC5A07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410859FA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14849696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1AEBFED5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7E2B033D" w14:textId="77777777" w:rsidR="00655238" w:rsidRDefault="00655238" w:rsidP="00F616C5">
      <w:pPr>
        <w:rPr>
          <w:rFonts w:ascii="Times New Roman" w:hAnsi="Times New Roman"/>
          <w:sz w:val="24"/>
          <w:szCs w:val="24"/>
        </w:rPr>
      </w:pPr>
    </w:p>
    <w:p w14:paraId="74270B8A" w14:textId="5C2354B2" w:rsidR="00F616C5" w:rsidRDefault="00F616C5" w:rsidP="00F61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18F2A8D8" w14:textId="77777777" w:rsidR="00F616C5" w:rsidRDefault="00F616C5" w:rsidP="00F61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dane oferenta</w:t>
      </w:r>
    </w:p>
    <w:p w14:paraId="304415C0" w14:textId="77777777" w:rsidR="00F616C5" w:rsidRDefault="00F616C5" w:rsidP="00F616C5">
      <w:pPr>
        <w:rPr>
          <w:rFonts w:ascii="Times New Roman" w:hAnsi="Times New Roman"/>
          <w:sz w:val="24"/>
          <w:szCs w:val="24"/>
        </w:rPr>
      </w:pPr>
    </w:p>
    <w:p w14:paraId="3F0331D4" w14:textId="77777777" w:rsidR="00F616C5" w:rsidRDefault="00F616C5" w:rsidP="00F616C5">
      <w:pPr>
        <w:rPr>
          <w:rFonts w:ascii="Times New Roman" w:hAnsi="Times New Roman"/>
          <w:sz w:val="24"/>
          <w:szCs w:val="24"/>
        </w:rPr>
      </w:pPr>
    </w:p>
    <w:p w14:paraId="789B6C00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ÓJT GMINY RADZANÓW</w:t>
      </w:r>
    </w:p>
    <w:p w14:paraId="7D8B41F8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dzanów 92A</w:t>
      </w:r>
    </w:p>
    <w:p w14:paraId="626EBE9A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-807 Radzanów</w:t>
      </w:r>
    </w:p>
    <w:p w14:paraId="4D930F5C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DC1081A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1609275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DF5125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238CC96" w14:textId="77777777" w:rsidR="00F616C5" w:rsidRDefault="00F616C5" w:rsidP="00F616C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80D6FA8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Jestem zainteresowana/y dzierżawą nieruchomości  gruntowej położonej                             w Radzanowie (Borki) gm. Radzanów  oznaczonej   w ewidencji gruntów jako działka  nr ……. o </w:t>
      </w:r>
      <w:proofErr w:type="spellStart"/>
      <w:r>
        <w:rPr>
          <w:rFonts w:ascii="Times New Roman" w:hAnsi="Times New Roman"/>
          <w:sz w:val="24"/>
          <w:szCs w:val="24"/>
        </w:rPr>
        <w:t>pow</w:t>
      </w:r>
      <w:proofErr w:type="spellEnd"/>
      <w:r>
        <w:rPr>
          <w:rFonts w:ascii="Times New Roman" w:hAnsi="Times New Roman"/>
          <w:sz w:val="24"/>
          <w:szCs w:val="24"/>
        </w:rPr>
        <w:t>……………..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la której Sąd Rejonowy w Grójcu, Zamiejscowy Wydział Ksiąg Wieczystych    w Białobrzegach prowadzi księgę wieczystą KW RA 2G/00003436/7,                   na okres   od …………………….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do ……………………….r. w celu prowadzenia działalności ……………………………………………………… ………………………………  .</w:t>
      </w:r>
    </w:p>
    <w:p w14:paraId="66815FB6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(określić rodzaj działalności)</w:t>
      </w:r>
    </w:p>
    <w:p w14:paraId="0C41C79A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93036F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ponuję stawkę rocznego czynszu dzierżawnego w wysokości ……………………  brutto  (słownie: ………………………………………………………………………. ). </w:t>
      </w:r>
    </w:p>
    <w:p w14:paraId="6CF7A4C5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790589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D64F3C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</w:t>
      </w:r>
    </w:p>
    <w:p w14:paraId="2CAA6B05" w14:textId="77777777" w:rsidR="00F616C5" w:rsidRDefault="00F616C5" w:rsidP="00F616C5">
      <w:pPr>
        <w:spacing w:before="100" w:beforeAutospacing="1" w:after="100" w:afterAutospacing="1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Oferent</w:t>
      </w:r>
    </w:p>
    <w:p w14:paraId="20D85777" w14:textId="77777777" w:rsidR="00F616C5" w:rsidRDefault="00F616C5" w:rsidP="00F616C5"/>
    <w:p w14:paraId="167B97BE" w14:textId="77777777" w:rsidR="004F6B5A" w:rsidRDefault="004F6B5A"/>
    <w:sectPr w:rsidR="004F6B5A" w:rsidSect="00FF69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6B"/>
    <w:rsid w:val="00074A4E"/>
    <w:rsid w:val="001173B4"/>
    <w:rsid w:val="00147240"/>
    <w:rsid w:val="00210414"/>
    <w:rsid w:val="00276AEF"/>
    <w:rsid w:val="0029564C"/>
    <w:rsid w:val="002D5E5E"/>
    <w:rsid w:val="00353B65"/>
    <w:rsid w:val="00383106"/>
    <w:rsid w:val="00393C20"/>
    <w:rsid w:val="00477DE0"/>
    <w:rsid w:val="004F6B5A"/>
    <w:rsid w:val="00561AF6"/>
    <w:rsid w:val="00654247"/>
    <w:rsid w:val="00655238"/>
    <w:rsid w:val="00662110"/>
    <w:rsid w:val="00695327"/>
    <w:rsid w:val="006B3A4E"/>
    <w:rsid w:val="00775B16"/>
    <w:rsid w:val="0078286B"/>
    <w:rsid w:val="007A0E7A"/>
    <w:rsid w:val="00860FB4"/>
    <w:rsid w:val="008C6B15"/>
    <w:rsid w:val="00927EE1"/>
    <w:rsid w:val="00932A78"/>
    <w:rsid w:val="00985306"/>
    <w:rsid w:val="009E1E3C"/>
    <w:rsid w:val="00A26F5B"/>
    <w:rsid w:val="00AD37CA"/>
    <w:rsid w:val="00AF2B32"/>
    <w:rsid w:val="00AF66ED"/>
    <w:rsid w:val="00B07F9E"/>
    <w:rsid w:val="00B45BFB"/>
    <w:rsid w:val="00B82761"/>
    <w:rsid w:val="00BC6696"/>
    <w:rsid w:val="00C57693"/>
    <w:rsid w:val="00D63E79"/>
    <w:rsid w:val="00D86A3A"/>
    <w:rsid w:val="00DA15C8"/>
    <w:rsid w:val="00DB7BB5"/>
    <w:rsid w:val="00DD7205"/>
    <w:rsid w:val="00E86254"/>
    <w:rsid w:val="00EC59C0"/>
    <w:rsid w:val="00F616C5"/>
    <w:rsid w:val="00FB68AC"/>
    <w:rsid w:val="00FC19F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DF3E6"/>
  <w15:chartTrackingRefBased/>
  <w15:docId w15:val="{B479FDCF-F41A-4BD3-B1AA-281DF74B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16C5"/>
    <w:pPr>
      <w:spacing w:line="252" w:lineRule="auto"/>
    </w:pPr>
    <w:rPr>
      <w:rFonts w:asciiTheme="minorHAnsi" w:eastAsiaTheme="minorEastAsia" w:hAnsiTheme="minorHAnsi" w:cs="Times New Roman"/>
      <w:b w:val="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616C5"/>
    <w:rPr>
      <w:rFonts w:ascii="Times New Roman" w:hAnsi="Times New Roman" w:cs="Times New Roman" w:hint="default"/>
      <w:color w:val="000000"/>
      <w:u w:val="single"/>
    </w:rPr>
  </w:style>
  <w:style w:type="table" w:styleId="Tabela-Siatka">
    <w:name w:val="Table Grid"/>
    <w:basedOn w:val="Standardowy"/>
    <w:uiPriority w:val="39"/>
    <w:rsid w:val="00F616C5"/>
    <w:pPr>
      <w:spacing w:after="0" w:line="240" w:lineRule="auto"/>
    </w:pPr>
    <w:rPr>
      <w:rFonts w:asciiTheme="minorHAnsi" w:eastAsiaTheme="minorEastAsia" w:hAnsiTheme="minorHAnsi" w:cs="Times New Roman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dzanow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57AA-7808-4903-9A1C-9B08145F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474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20</cp:revision>
  <cp:lastPrinted>2022-02-01T10:32:00Z</cp:lastPrinted>
  <dcterms:created xsi:type="dcterms:W3CDTF">2022-01-03T13:43:00Z</dcterms:created>
  <dcterms:modified xsi:type="dcterms:W3CDTF">2022-02-01T10:33:00Z</dcterms:modified>
</cp:coreProperties>
</file>